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A4" w:rsidRPr="00AE41EC" w:rsidRDefault="00BF0328" w:rsidP="005676A4">
      <w:pPr>
        <w:kinsoku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要綱</w:t>
      </w:r>
      <w:r w:rsidR="005676A4" w:rsidRPr="00AE41EC">
        <w:rPr>
          <w:rFonts w:hint="eastAsia"/>
        </w:rPr>
        <w:t>様式第２号（第</w:t>
      </w:r>
      <w:r w:rsidR="00AF3ED5">
        <w:rPr>
          <w:rFonts w:hint="eastAsia"/>
        </w:rPr>
        <w:t>５</w:t>
      </w:r>
      <w:r w:rsidR="005676A4" w:rsidRPr="00AE41EC">
        <w:rPr>
          <w:rFonts w:hint="eastAsia"/>
        </w:rPr>
        <w:t>条関係）</w:t>
      </w:r>
    </w:p>
    <w:p w:rsidR="001278F6" w:rsidRPr="00AE41EC" w:rsidRDefault="001278F6" w:rsidP="005676A4">
      <w:pPr>
        <w:kinsoku w:val="0"/>
        <w:overflowPunct w:val="0"/>
        <w:autoSpaceDE w:val="0"/>
        <w:autoSpaceDN w:val="0"/>
      </w:pPr>
    </w:p>
    <w:p w:rsidR="005676A4" w:rsidRPr="00AE41EC" w:rsidRDefault="00302CC7" w:rsidP="00735F4C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AE41EC">
        <w:rPr>
          <w:rFonts w:asciiTheme="minorEastAsia" w:eastAsiaTheme="minorEastAsia" w:hAnsiTheme="minorEastAsia" w:hint="eastAsia"/>
        </w:rPr>
        <w:t>住宅の居住者の氏名</w:t>
      </w:r>
      <w:r w:rsidR="00F510A9" w:rsidRPr="00AE41EC">
        <w:rPr>
          <w:rFonts w:asciiTheme="minorEastAsia" w:eastAsiaTheme="minorEastAsia" w:hAnsiTheme="minorEastAsia" w:hint="eastAsia"/>
        </w:rPr>
        <w:t>及び生年月日</w:t>
      </w:r>
      <w:r w:rsidRPr="00AE41EC">
        <w:rPr>
          <w:rFonts w:asciiTheme="minorEastAsia" w:eastAsiaTheme="minorEastAsia" w:hAnsiTheme="minorEastAsia" w:hint="eastAsia"/>
        </w:rPr>
        <w:t>の一覧</w:t>
      </w:r>
    </w:p>
    <w:tbl>
      <w:tblPr>
        <w:tblStyle w:val="a3"/>
        <w:tblW w:w="0" w:type="auto"/>
        <w:tblInd w:w="266" w:type="dxa"/>
        <w:tblLook w:val="04A0" w:firstRow="1" w:lastRow="0" w:firstColumn="1" w:lastColumn="0" w:noHBand="0" w:noVBand="1"/>
      </w:tblPr>
      <w:tblGrid>
        <w:gridCol w:w="3539"/>
        <w:gridCol w:w="4699"/>
      </w:tblGrid>
      <w:tr w:rsidR="00AE41EC" w:rsidRPr="00AE41EC" w:rsidTr="005A59ED">
        <w:trPr>
          <w:trHeight w:val="342"/>
        </w:trPr>
        <w:tc>
          <w:tcPr>
            <w:tcW w:w="3539" w:type="dxa"/>
            <w:vAlign w:val="center"/>
          </w:tcPr>
          <w:p w:rsidR="005A59ED" w:rsidRPr="00AE41EC" w:rsidRDefault="005A59ED" w:rsidP="00AA334B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  <w:r w:rsidRPr="00AE41EC">
              <w:rPr>
                <w:rFonts w:hAnsi="Century" w:cs="Times New Roman" w:hint="eastAsia"/>
                <w:szCs w:val="20"/>
              </w:rPr>
              <w:t>氏　　　　名</w:t>
            </w:r>
          </w:p>
        </w:tc>
        <w:tc>
          <w:tcPr>
            <w:tcW w:w="4699" w:type="dxa"/>
            <w:vAlign w:val="center"/>
          </w:tcPr>
          <w:p w:rsidR="005A59ED" w:rsidRPr="00AE41EC" w:rsidRDefault="005A59ED" w:rsidP="00AA334B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  <w:r w:rsidRPr="00AE41EC">
              <w:rPr>
                <w:rFonts w:hAnsi="Century" w:cs="Times New Roman" w:hint="eastAsia"/>
                <w:szCs w:val="20"/>
              </w:rPr>
              <w:t>生年月日（　　歳）</w:t>
            </w:r>
          </w:p>
        </w:tc>
      </w:tr>
      <w:tr w:rsidR="00AE41EC" w:rsidRPr="00AE41EC" w:rsidTr="005A59ED">
        <w:tc>
          <w:tcPr>
            <w:tcW w:w="3539" w:type="dxa"/>
            <w:vAlign w:val="center"/>
          </w:tcPr>
          <w:p w:rsidR="005A59ED" w:rsidRPr="00AE41EC" w:rsidRDefault="005A59ED" w:rsidP="00AA334B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469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  <w:r w:rsidRPr="00AE41EC">
              <w:rPr>
                <w:rFonts w:hAnsi="Century" w:cs="Times New Roman" w:hint="eastAsia"/>
                <w:szCs w:val="20"/>
              </w:rPr>
              <w:t xml:space="preserve">　　　　年　　月　　日（　　歳）</w:t>
            </w:r>
          </w:p>
        </w:tc>
      </w:tr>
      <w:tr w:rsidR="00AE41EC" w:rsidRPr="00AE41EC" w:rsidTr="005A59ED">
        <w:tc>
          <w:tcPr>
            <w:tcW w:w="353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469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  <w:r w:rsidRPr="00AE41EC">
              <w:rPr>
                <w:rFonts w:hAnsi="Century" w:cs="Times New Roman" w:hint="eastAsia"/>
                <w:szCs w:val="20"/>
              </w:rPr>
              <w:t xml:space="preserve">　　　　年　　月　　日（　　歳）</w:t>
            </w:r>
          </w:p>
        </w:tc>
      </w:tr>
      <w:tr w:rsidR="00AE41EC" w:rsidRPr="00AE41EC" w:rsidTr="005A59ED">
        <w:tc>
          <w:tcPr>
            <w:tcW w:w="353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469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  <w:r w:rsidRPr="00AE41EC">
              <w:rPr>
                <w:rFonts w:hAnsi="Century" w:cs="Times New Roman" w:hint="eastAsia"/>
                <w:szCs w:val="20"/>
              </w:rPr>
              <w:t xml:space="preserve">　　　　年　　月　　日（　　歳）</w:t>
            </w:r>
          </w:p>
        </w:tc>
      </w:tr>
      <w:tr w:rsidR="00AE41EC" w:rsidRPr="00AE41EC" w:rsidTr="005A59ED">
        <w:tc>
          <w:tcPr>
            <w:tcW w:w="353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4699" w:type="dxa"/>
            <w:vAlign w:val="center"/>
          </w:tcPr>
          <w:p w:rsidR="005A59ED" w:rsidRPr="00AE41EC" w:rsidRDefault="005A59ED" w:rsidP="00170945">
            <w:pPr>
              <w:widowControl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zCs w:val="20"/>
              </w:rPr>
            </w:pPr>
            <w:r w:rsidRPr="00AE41EC">
              <w:rPr>
                <w:rFonts w:hAnsi="Century" w:cs="Times New Roman" w:hint="eastAsia"/>
                <w:szCs w:val="20"/>
              </w:rPr>
              <w:t xml:space="preserve">　　　　年　　月　　日（　　歳）</w:t>
            </w:r>
          </w:p>
        </w:tc>
      </w:tr>
    </w:tbl>
    <w:p w:rsidR="005676A4" w:rsidRPr="00AE41EC" w:rsidRDefault="005676A4" w:rsidP="005676A4">
      <w:pPr>
        <w:widowControl w:val="0"/>
        <w:wordWrap w:val="0"/>
        <w:overflowPunct w:val="0"/>
        <w:autoSpaceDE w:val="0"/>
        <w:autoSpaceDN w:val="0"/>
        <w:ind w:left="266" w:hanging="266"/>
        <w:rPr>
          <w:rFonts w:hAnsi="Century" w:cs="Times New Roman"/>
          <w:szCs w:val="20"/>
        </w:rPr>
      </w:pPr>
    </w:p>
    <w:p w:rsidR="008E28A0" w:rsidRPr="00AE41EC" w:rsidRDefault="008E28A0" w:rsidP="00205F93">
      <w:pPr>
        <w:kinsoku w:val="0"/>
        <w:overflowPunct w:val="0"/>
        <w:autoSpaceDE w:val="0"/>
        <w:autoSpaceDN w:val="0"/>
      </w:pPr>
    </w:p>
    <w:sectPr w:rsidR="008E28A0" w:rsidRPr="00AE41EC" w:rsidSect="00AA334B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E8" w:rsidRDefault="001E1AE8" w:rsidP="004F30CD">
      <w:r>
        <w:separator/>
      </w:r>
    </w:p>
  </w:endnote>
  <w:endnote w:type="continuationSeparator" w:id="0">
    <w:p w:rsidR="001E1AE8" w:rsidRDefault="001E1AE8" w:rsidP="004F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E8" w:rsidRDefault="001E1AE8" w:rsidP="004F30CD">
      <w:r>
        <w:separator/>
      </w:r>
    </w:p>
  </w:footnote>
  <w:footnote w:type="continuationSeparator" w:id="0">
    <w:p w:rsidR="001E1AE8" w:rsidRDefault="001E1AE8" w:rsidP="004F3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2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07"/>
    <w:rsid w:val="00000687"/>
    <w:rsid w:val="000021D8"/>
    <w:rsid w:val="00040368"/>
    <w:rsid w:val="00047711"/>
    <w:rsid w:val="00063794"/>
    <w:rsid w:val="00067C21"/>
    <w:rsid w:val="00095D9D"/>
    <w:rsid w:val="000A5D90"/>
    <w:rsid w:val="000C214A"/>
    <w:rsid w:val="000E17D0"/>
    <w:rsid w:val="000E3361"/>
    <w:rsid w:val="000F348D"/>
    <w:rsid w:val="000F6B03"/>
    <w:rsid w:val="001065AC"/>
    <w:rsid w:val="00110BC1"/>
    <w:rsid w:val="00116518"/>
    <w:rsid w:val="001264AC"/>
    <w:rsid w:val="001278F6"/>
    <w:rsid w:val="00133E8D"/>
    <w:rsid w:val="00154A92"/>
    <w:rsid w:val="00157C2C"/>
    <w:rsid w:val="0016396D"/>
    <w:rsid w:val="00170945"/>
    <w:rsid w:val="001935D9"/>
    <w:rsid w:val="001A070E"/>
    <w:rsid w:val="001A576D"/>
    <w:rsid w:val="001B1D56"/>
    <w:rsid w:val="001B5446"/>
    <w:rsid w:val="001E1AE8"/>
    <w:rsid w:val="001F167F"/>
    <w:rsid w:val="00205F93"/>
    <w:rsid w:val="00206968"/>
    <w:rsid w:val="00207B43"/>
    <w:rsid w:val="00222EB9"/>
    <w:rsid w:val="00225A15"/>
    <w:rsid w:val="00234B24"/>
    <w:rsid w:val="002356D4"/>
    <w:rsid w:val="00242855"/>
    <w:rsid w:val="00243578"/>
    <w:rsid w:val="00264094"/>
    <w:rsid w:val="00281F4A"/>
    <w:rsid w:val="002918AA"/>
    <w:rsid w:val="00294E7F"/>
    <w:rsid w:val="002A2371"/>
    <w:rsid w:val="002C345D"/>
    <w:rsid w:val="002C44DB"/>
    <w:rsid w:val="002D40E9"/>
    <w:rsid w:val="002F3979"/>
    <w:rsid w:val="002F7A90"/>
    <w:rsid w:val="00302CC7"/>
    <w:rsid w:val="00310F32"/>
    <w:rsid w:val="00313FF9"/>
    <w:rsid w:val="00317FD6"/>
    <w:rsid w:val="00335973"/>
    <w:rsid w:val="00345D2C"/>
    <w:rsid w:val="0035006A"/>
    <w:rsid w:val="00377279"/>
    <w:rsid w:val="0038575B"/>
    <w:rsid w:val="00396F37"/>
    <w:rsid w:val="003B2BF1"/>
    <w:rsid w:val="003D2E6D"/>
    <w:rsid w:val="003E15F4"/>
    <w:rsid w:val="003E4B5B"/>
    <w:rsid w:val="00402F5D"/>
    <w:rsid w:val="00405CA2"/>
    <w:rsid w:val="00407C23"/>
    <w:rsid w:val="00416D88"/>
    <w:rsid w:val="004173F9"/>
    <w:rsid w:val="00422FCD"/>
    <w:rsid w:val="00437894"/>
    <w:rsid w:val="00444DA4"/>
    <w:rsid w:val="004465B4"/>
    <w:rsid w:val="004633C0"/>
    <w:rsid w:val="004644F3"/>
    <w:rsid w:val="004B566E"/>
    <w:rsid w:val="004C7350"/>
    <w:rsid w:val="004D17F1"/>
    <w:rsid w:val="004D7C3F"/>
    <w:rsid w:val="004F30CD"/>
    <w:rsid w:val="005108E0"/>
    <w:rsid w:val="0051724F"/>
    <w:rsid w:val="00517852"/>
    <w:rsid w:val="005630A4"/>
    <w:rsid w:val="005676A4"/>
    <w:rsid w:val="00594E08"/>
    <w:rsid w:val="005A59ED"/>
    <w:rsid w:val="005A773A"/>
    <w:rsid w:val="005C3652"/>
    <w:rsid w:val="005C5755"/>
    <w:rsid w:val="005D2DA6"/>
    <w:rsid w:val="005D43B9"/>
    <w:rsid w:val="005D64A7"/>
    <w:rsid w:val="00613627"/>
    <w:rsid w:val="0061644D"/>
    <w:rsid w:val="00621426"/>
    <w:rsid w:val="006238C4"/>
    <w:rsid w:val="006341B5"/>
    <w:rsid w:val="0063420A"/>
    <w:rsid w:val="00634D75"/>
    <w:rsid w:val="00640EBB"/>
    <w:rsid w:val="00653984"/>
    <w:rsid w:val="0067401E"/>
    <w:rsid w:val="00675FA9"/>
    <w:rsid w:val="00683B52"/>
    <w:rsid w:val="006A5CBE"/>
    <w:rsid w:val="006C5A3F"/>
    <w:rsid w:val="006D2A78"/>
    <w:rsid w:val="006D2E73"/>
    <w:rsid w:val="006F6439"/>
    <w:rsid w:val="006F6DC8"/>
    <w:rsid w:val="00700577"/>
    <w:rsid w:val="00702C70"/>
    <w:rsid w:val="007301CA"/>
    <w:rsid w:val="00735E91"/>
    <w:rsid w:val="00735F4C"/>
    <w:rsid w:val="007707CD"/>
    <w:rsid w:val="007763B3"/>
    <w:rsid w:val="00777F4F"/>
    <w:rsid w:val="00787DEE"/>
    <w:rsid w:val="007A0FA2"/>
    <w:rsid w:val="007A4C5E"/>
    <w:rsid w:val="007A7396"/>
    <w:rsid w:val="007B7847"/>
    <w:rsid w:val="007E679F"/>
    <w:rsid w:val="007F3007"/>
    <w:rsid w:val="00802096"/>
    <w:rsid w:val="008128D4"/>
    <w:rsid w:val="00821F5F"/>
    <w:rsid w:val="008258F5"/>
    <w:rsid w:val="0083776A"/>
    <w:rsid w:val="00847EC4"/>
    <w:rsid w:val="00853CAE"/>
    <w:rsid w:val="008657E6"/>
    <w:rsid w:val="00892A05"/>
    <w:rsid w:val="008A6AEE"/>
    <w:rsid w:val="008D4A75"/>
    <w:rsid w:val="008E28A0"/>
    <w:rsid w:val="0090460D"/>
    <w:rsid w:val="009063FE"/>
    <w:rsid w:val="009247E2"/>
    <w:rsid w:val="009515CC"/>
    <w:rsid w:val="00956BAD"/>
    <w:rsid w:val="00961CED"/>
    <w:rsid w:val="00965F71"/>
    <w:rsid w:val="00984E2F"/>
    <w:rsid w:val="00987BF2"/>
    <w:rsid w:val="009C08B9"/>
    <w:rsid w:val="009D5C8A"/>
    <w:rsid w:val="009D63F1"/>
    <w:rsid w:val="009F5904"/>
    <w:rsid w:val="00A00A1A"/>
    <w:rsid w:val="00A13F57"/>
    <w:rsid w:val="00A14028"/>
    <w:rsid w:val="00A41E33"/>
    <w:rsid w:val="00A460A0"/>
    <w:rsid w:val="00A501F8"/>
    <w:rsid w:val="00A718F8"/>
    <w:rsid w:val="00A80560"/>
    <w:rsid w:val="00A83E6D"/>
    <w:rsid w:val="00A87AAD"/>
    <w:rsid w:val="00AA3045"/>
    <w:rsid w:val="00AA334B"/>
    <w:rsid w:val="00AB3957"/>
    <w:rsid w:val="00AC3E52"/>
    <w:rsid w:val="00AD0FBF"/>
    <w:rsid w:val="00AE41EC"/>
    <w:rsid w:val="00AF251E"/>
    <w:rsid w:val="00AF3ED5"/>
    <w:rsid w:val="00B02004"/>
    <w:rsid w:val="00B05A1F"/>
    <w:rsid w:val="00B15C87"/>
    <w:rsid w:val="00B20DF6"/>
    <w:rsid w:val="00B32E0A"/>
    <w:rsid w:val="00B330C3"/>
    <w:rsid w:val="00B34DE1"/>
    <w:rsid w:val="00B36BF6"/>
    <w:rsid w:val="00B54EBC"/>
    <w:rsid w:val="00B85D41"/>
    <w:rsid w:val="00B90A66"/>
    <w:rsid w:val="00B97C2A"/>
    <w:rsid w:val="00BA1CA5"/>
    <w:rsid w:val="00BC55A4"/>
    <w:rsid w:val="00BE1EF3"/>
    <w:rsid w:val="00BE21F4"/>
    <w:rsid w:val="00BF0328"/>
    <w:rsid w:val="00BF6B6F"/>
    <w:rsid w:val="00BF7259"/>
    <w:rsid w:val="00BF78D0"/>
    <w:rsid w:val="00C37C86"/>
    <w:rsid w:val="00C42532"/>
    <w:rsid w:val="00C47F19"/>
    <w:rsid w:val="00C576BA"/>
    <w:rsid w:val="00C70576"/>
    <w:rsid w:val="00C77E34"/>
    <w:rsid w:val="00C91CFB"/>
    <w:rsid w:val="00CB4B32"/>
    <w:rsid w:val="00CC4460"/>
    <w:rsid w:val="00CD0C02"/>
    <w:rsid w:val="00CF11B6"/>
    <w:rsid w:val="00CF3F10"/>
    <w:rsid w:val="00CF62EC"/>
    <w:rsid w:val="00D24894"/>
    <w:rsid w:val="00D302A6"/>
    <w:rsid w:val="00D3072D"/>
    <w:rsid w:val="00D53BDC"/>
    <w:rsid w:val="00D62E54"/>
    <w:rsid w:val="00D63376"/>
    <w:rsid w:val="00D66F21"/>
    <w:rsid w:val="00D85512"/>
    <w:rsid w:val="00D87566"/>
    <w:rsid w:val="00D9299F"/>
    <w:rsid w:val="00D974E2"/>
    <w:rsid w:val="00DA3D3A"/>
    <w:rsid w:val="00DC2DD5"/>
    <w:rsid w:val="00E07847"/>
    <w:rsid w:val="00E23A72"/>
    <w:rsid w:val="00E4364D"/>
    <w:rsid w:val="00E735EA"/>
    <w:rsid w:val="00E81FDE"/>
    <w:rsid w:val="00E90C5B"/>
    <w:rsid w:val="00E94B68"/>
    <w:rsid w:val="00F0126E"/>
    <w:rsid w:val="00F1218C"/>
    <w:rsid w:val="00F22B9E"/>
    <w:rsid w:val="00F2327A"/>
    <w:rsid w:val="00F247B1"/>
    <w:rsid w:val="00F30950"/>
    <w:rsid w:val="00F33AA5"/>
    <w:rsid w:val="00F37B15"/>
    <w:rsid w:val="00F510A9"/>
    <w:rsid w:val="00F549A7"/>
    <w:rsid w:val="00F654DF"/>
    <w:rsid w:val="00F91FF3"/>
    <w:rsid w:val="00FA3FA5"/>
    <w:rsid w:val="00FB4092"/>
    <w:rsid w:val="00FC6734"/>
    <w:rsid w:val="00FD082C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87877-04D9-4C79-80B8-15EE9426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A4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A13F57"/>
    <w:pPr>
      <w:jc w:val="center"/>
    </w:pPr>
  </w:style>
  <w:style w:type="character" w:customStyle="1" w:styleId="a5">
    <w:name w:val="記 (文字)"/>
    <w:basedOn w:val="a0"/>
    <w:link w:val="a4"/>
    <w:uiPriority w:val="99"/>
    <w:rsid w:val="00A13F57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A13F57"/>
    <w:pPr>
      <w:jc w:val="right"/>
    </w:pPr>
  </w:style>
  <w:style w:type="character" w:customStyle="1" w:styleId="a7">
    <w:name w:val="結語 (文字)"/>
    <w:basedOn w:val="a0"/>
    <w:link w:val="a6"/>
    <w:uiPriority w:val="99"/>
    <w:rsid w:val="00A13F5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D7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C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30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30CD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4F30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30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E8DC-C4FC-4869-9483-F6E3D2F8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17T06:29:00Z</cp:lastPrinted>
  <dcterms:created xsi:type="dcterms:W3CDTF">2016-07-01T05:42:00Z</dcterms:created>
  <dcterms:modified xsi:type="dcterms:W3CDTF">2016-07-01T05:42:00Z</dcterms:modified>
</cp:coreProperties>
</file>